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74" w:rsidRPr="00773B6F" w:rsidRDefault="00B1003A" w:rsidP="00D67E50">
      <w:pPr>
        <w:rPr>
          <w:rFonts w:hint="default"/>
          <w:b/>
          <w:color w:val="000000" w:themeColor="text1"/>
          <w:sz w:val="18"/>
        </w:rPr>
      </w:pPr>
      <w:bookmarkStart w:id="0" w:name="_Toc455936217"/>
      <w:r w:rsidRPr="00773B6F">
        <w:rPr>
          <w:b/>
          <w:color w:val="000000" w:themeColor="text1"/>
          <w:sz w:val="18"/>
        </w:rPr>
        <w:t>様式第三十八号（第九十五条関係）</w:t>
      </w:r>
      <w:bookmarkEnd w:id="0"/>
    </w:p>
    <w:p w:rsidR="00D5250D" w:rsidRPr="00D5250D" w:rsidRDefault="00D5250D" w:rsidP="00D5250D">
      <w:pPr>
        <w:keepNext/>
        <w:outlineLvl w:val="1"/>
        <w:rPr>
          <w:rFonts w:cstheme="majorBidi" w:hint="default"/>
          <w:b/>
          <w:color w:val="000000" w:themeColor="text1"/>
          <w:sz w:val="18"/>
        </w:rPr>
      </w:pPr>
      <w:bookmarkStart w:id="1" w:name="_Toc455936219"/>
      <w:r w:rsidRPr="00D5250D">
        <w:rPr>
          <w:rFonts w:cstheme="majorBidi"/>
          <w:b/>
          <w:color w:val="000000" w:themeColor="text1"/>
          <w:sz w:val="18"/>
        </w:rPr>
        <w:t>（二）動物用医薬品特例店舗販売業の場合「動物用医薬品特例店舗販売業許可更新申請書」</w:t>
      </w:r>
      <w:bookmarkEnd w:id="1"/>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D5250D" w:rsidRPr="00D5250D" w:rsidTr="00C44625">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250D" w:rsidRPr="00D5250D" w:rsidRDefault="00D5250D" w:rsidP="00D5250D">
            <w:pPr>
              <w:jc w:val="center"/>
              <w:rPr>
                <w:rFonts w:hint="default"/>
                <w:color w:val="auto"/>
              </w:rPr>
            </w:pPr>
            <w:r w:rsidRPr="00D5250D">
              <w:rPr>
                <w:color w:val="auto"/>
              </w:rPr>
              <w:t>動物用医薬品特例店舗販売業許可更新申請書</w:t>
            </w:r>
          </w:p>
          <w:p w:rsidR="00D5250D" w:rsidRPr="00D5250D" w:rsidRDefault="00D5250D" w:rsidP="00D5250D">
            <w:pPr>
              <w:ind w:firstLineChars="100" w:firstLine="224"/>
              <w:jc w:val="right"/>
              <w:rPr>
                <w:rFonts w:hint="default"/>
                <w:color w:val="auto"/>
              </w:rPr>
            </w:pPr>
            <w:r w:rsidRPr="00D5250D">
              <w:rPr>
                <w:color w:val="auto"/>
              </w:rPr>
              <w:t xml:space="preserve">年　　月　　日　</w:t>
            </w:r>
          </w:p>
          <w:p w:rsidR="00D5250D" w:rsidRPr="00D5250D" w:rsidRDefault="00D5250D" w:rsidP="00D5250D">
            <w:pPr>
              <w:rPr>
                <w:rFonts w:hint="default"/>
                <w:color w:val="auto"/>
              </w:rPr>
            </w:pPr>
            <w:r w:rsidRPr="00D5250D">
              <w:rPr>
                <w:color w:val="auto"/>
              </w:rPr>
              <w:t xml:space="preserve">　○○家畜保健衛生所長　様</w:t>
            </w:r>
          </w:p>
          <w:p w:rsidR="00D5250D" w:rsidRPr="00D5250D" w:rsidRDefault="00D5250D" w:rsidP="00D5250D">
            <w:pPr>
              <w:rPr>
                <w:rFonts w:hint="default"/>
                <w:color w:val="auto"/>
              </w:rPr>
            </w:pPr>
          </w:p>
          <w:p w:rsidR="00D5250D" w:rsidRPr="00D5250D" w:rsidRDefault="00D5250D" w:rsidP="00D5250D">
            <w:pPr>
              <w:ind w:firstLineChars="2000" w:firstLine="4475"/>
              <w:rPr>
                <w:rFonts w:hint="default"/>
                <w:color w:val="auto"/>
              </w:rPr>
            </w:pPr>
            <w:r w:rsidRPr="00D5250D">
              <w:rPr>
                <w:color w:val="auto"/>
              </w:rPr>
              <w:t>住所</w:t>
            </w:r>
          </w:p>
          <w:p w:rsidR="00D5250D" w:rsidRPr="00D5250D" w:rsidRDefault="00D5250D" w:rsidP="00D5250D">
            <w:pPr>
              <w:ind w:firstLineChars="2000" w:firstLine="4475"/>
              <w:rPr>
                <w:rFonts w:hint="default"/>
                <w:color w:val="auto"/>
              </w:rPr>
            </w:pPr>
            <w:r w:rsidRPr="00D5250D">
              <w:rPr>
                <w:color w:val="auto"/>
              </w:rPr>
              <w:t xml:space="preserve">氏名　　　　　　　　　　　　　　　　　</w:t>
            </w:r>
          </w:p>
          <w:p w:rsidR="00D5250D" w:rsidRPr="00D5250D" w:rsidRDefault="00D5250D" w:rsidP="00D5250D">
            <w:pPr>
              <w:ind w:firstLineChars="2000" w:firstLine="4475"/>
              <w:rPr>
                <w:rFonts w:hint="default"/>
                <w:color w:val="auto"/>
              </w:rPr>
            </w:pPr>
            <w:r w:rsidRPr="00D5250D">
              <w:rPr>
                <w:color w:val="auto"/>
              </w:rPr>
              <w:t>（法人にあっては、名称及び代表者の氏名）</w:t>
            </w:r>
          </w:p>
          <w:p w:rsidR="00D5250D" w:rsidRPr="00D5250D" w:rsidRDefault="00D5250D" w:rsidP="00D5250D">
            <w:pPr>
              <w:rPr>
                <w:rFonts w:hint="default"/>
                <w:color w:val="auto"/>
              </w:rPr>
            </w:pPr>
          </w:p>
          <w:p w:rsidR="00D5250D" w:rsidRPr="00D5250D" w:rsidRDefault="00D5250D" w:rsidP="00D5250D">
            <w:pPr>
              <w:ind w:firstLineChars="100" w:firstLine="224"/>
              <w:rPr>
                <w:rFonts w:hint="default"/>
                <w:strike/>
                <w:color w:val="auto"/>
              </w:rPr>
            </w:pPr>
            <w:r w:rsidRPr="00D5250D">
              <w:rPr>
                <w:color w:val="auto"/>
              </w:rPr>
              <w:t>医薬品、医療機器等の品質、有効性及び安全性の確保等に関する法律第24条第２項の規定により動物用医薬品特例店舗販売業の許可の更新を受けたいので、下記により申請します。</w:t>
            </w:r>
          </w:p>
          <w:p w:rsidR="00D5250D" w:rsidRPr="00D5250D" w:rsidRDefault="00D5250D" w:rsidP="00D5250D">
            <w:pPr>
              <w:ind w:left="340" w:hanging="340"/>
              <w:rPr>
                <w:rFonts w:hint="default"/>
                <w:color w:val="auto"/>
                <w:spacing w:val="-1"/>
              </w:rPr>
            </w:pPr>
          </w:p>
          <w:p w:rsidR="00D5250D" w:rsidRPr="00D5250D" w:rsidRDefault="00D5250D" w:rsidP="00D5250D">
            <w:pPr>
              <w:ind w:left="340" w:hanging="340"/>
              <w:jc w:val="center"/>
              <w:rPr>
                <w:rFonts w:hint="default"/>
                <w:color w:val="auto"/>
              </w:rPr>
            </w:pPr>
            <w:r w:rsidRPr="00D5250D">
              <w:rPr>
                <w:color w:val="auto"/>
                <w:spacing w:val="-1"/>
              </w:rPr>
              <w:t>記</w:t>
            </w:r>
          </w:p>
          <w:p w:rsidR="00D5250D" w:rsidRPr="00D5250D" w:rsidRDefault="00D5250D" w:rsidP="00D5250D">
            <w:pPr>
              <w:ind w:left="340" w:hanging="340"/>
              <w:rPr>
                <w:rFonts w:hint="default"/>
                <w:color w:val="auto"/>
                <w:spacing w:val="-1"/>
              </w:rPr>
            </w:pPr>
            <w:r w:rsidRPr="00D5250D">
              <w:rPr>
                <w:color w:val="auto"/>
                <w:spacing w:val="-1"/>
              </w:rPr>
              <w:t>許可年月日及び許可番号</w:t>
            </w:r>
          </w:p>
          <w:p w:rsidR="00D5250D" w:rsidRPr="00D5250D" w:rsidRDefault="00D5250D" w:rsidP="00D5250D">
            <w:pPr>
              <w:ind w:left="340" w:hanging="340"/>
              <w:rPr>
                <w:rFonts w:hint="default"/>
                <w:color w:val="auto"/>
                <w:spacing w:val="-1"/>
              </w:rPr>
            </w:pPr>
          </w:p>
          <w:p w:rsidR="00D5250D" w:rsidRPr="00D5250D" w:rsidRDefault="00D5250D" w:rsidP="00D5250D">
            <w:pPr>
              <w:ind w:left="340" w:hanging="340"/>
              <w:rPr>
                <w:rFonts w:hint="default"/>
                <w:color w:val="auto"/>
              </w:rPr>
            </w:pPr>
            <w:r w:rsidRPr="00D5250D">
              <w:rPr>
                <w:color w:val="auto"/>
                <w:spacing w:val="-1"/>
              </w:rPr>
              <w:t xml:space="preserve">　</w:t>
            </w:r>
            <w:r w:rsidRPr="00D5250D">
              <w:rPr>
                <w:color w:val="auto"/>
              </w:rPr>
              <w:t>１　店舗の名称及び所在地</w:t>
            </w:r>
          </w:p>
          <w:p w:rsidR="00D5250D" w:rsidRPr="00D5250D" w:rsidRDefault="00D5250D" w:rsidP="00D5250D">
            <w:pPr>
              <w:ind w:left="340" w:hanging="340"/>
              <w:rPr>
                <w:rFonts w:hint="default"/>
                <w:color w:val="auto"/>
              </w:rPr>
            </w:pPr>
          </w:p>
          <w:p w:rsidR="00D5250D" w:rsidRPr="00D5250D" w:rsidRDefault="00D5250D" w:rsidP="00D5250D">
            <w:pPr>
              <w:ind w:left="340" w:hanging="340"/>
              <w:rPr>
                <w:rFonts w:hint="default"/>
                <w:color w:val="auto"/>
              </w:rPr>
            </w:pPr>
          </w:p>
          <w:p w:rsidR="00D5250D" w:rsidRPr="00D5250D" w:rsidRDefault="00D5250D" w:rsidP="00D5250D">
            <w:pPr>
              <w:rPr>
                <w:rFonts w:hint="default"/>
                <w:color w:val="auto"/>
              </w:rPr>
            </w:pPr>
            <w:r w:rsidRPr="00D5250D">
              <w:rPr>
                <w:color w:val="auto"/>
                <w:spacing w:val="-1"/>
              </w:rPr>
              <w:t xml:space="preserve">　</w:t>
            </w:r>
            <w:r w:rsidRPr="00D5250D">
              <w:rPr>
                <w:color w:val="auto"/>
              </w:rPr>
              <w:t>２　指定品目及び当該品目の製造販売業者の名称</w:t>
            </w:r>
            <w:r w:rsidRPr="00D5250D">
              <w:rPr>
                <w:color w:val="auto"/>
                <w:spacing w:val="-1"/>
              </w:rPr>
              <w:t xml:space="preserve">  </w:t>
            </w:r>
          </w:p>
          <w:p w:rsidR="00D5250D" w:rsidRPr="00D5250D" w:rsidRDefault="00D5250D" w:rsidP="00D5250D">
            <w:pPr>
              <w:rPr>
                <w:rFonts w:hint="default"/>
                <w:color w:val="auto"/>
                <w:spacing w:val="-1"/>
              </w:rPr>
            </w:pPr>
          </w:p>
          <w:p w:rsidR="00D5250D" w:rsidRPr="00D5250D" w:rsidRDefault="00D5250D" w:rsidP="00D5250D">
            <w:pPr>
              <w:rPr>
                <w:rFonts w:hint="default"/>
                <w:color w:val="auto"/>
                <w:spacing w:val="-1"/>
              </w:rPr>
            </w:pPr>
          </w:p>
          <w:p w:rsidR="00D5250D" w:rsidRPr="00D5250D" w:rsidRDefault="00D5250D" w:rsidP="00D5250D">
            <w:pPr>
              <w:rPr>
                <w:rFonts w:hint="default"/>
                <w:color w:val="auto"/>
              </w:rPr>
            </w:pPr>
            <w:r w:rsidRPr="00D5250D">
              <w:rPr>
                <w:color w:val="auto"/>
                <w:spacing w:val="-1"/>
              </w:rPr>
              <w:t xml:space="preserve">　</w:t>
            </w:r>
            <w:r w:rsidRPr="00D5250D">
              <w:rPr>
                <w:color w:val="auto"/>
              </w:rPr>
              <w:t>３　参考事項</w:t>
            </w:r>
          </w:p>
          <w:p w:rsidR="00D5250D" w:rsidRPr="00D5250D" w:rsidRDefault="00D5250D" w:rsidP="00D5250D">
            <w:pPr>
              <w:rPr>
                <w:rFonts w:hint="default"/>
                <w:color w:val="auto"/>
              </w:rPr>
            </w:pPr>
          </w:p>
          <w:p w:rsidR="00D5250D" w:rsidRPr="00D5250D" w:rsidRDefault="00D5250D" w:rsidP="00D5250D">
            <w:pPr>
              <w:rPr>
                <w:rFonts w:hint="default"/>
                <w:color w:val="auto"/>
              </w:rPr>
            </w:pPr>
          </w:p>
        </w:tc>
      </w:tr>
    </w:tbl>
    <w:p w:rsidR="009D5474" w:rsidRPr="00096DFF" w:rsidRDefault="00D5250D" w:rsidP="00D5250D">
      <w:pPr>
        <w:jc w:val="right"/>
        <w:rPr>
          <w:rFonts w:hint="default"/>
          <w:snapToGrid w:val="0"/>
          <w:color w:val="000000" w:themeColor="text1"/>
          <w:spacing w:val="1"/>
          <w:sz w:val="10"/>
        </w:rPr>
      </w:pPr>
      <w:bookmarkStart w:id="2" w:name="_GoBack"/>
      <w:bookmarkEnd w:id="2"/>
      <w:r w:rsidRPr="00D5250D">
        <w:rPr>
          <w:color w:val="auto"/>
        </w:rPr>
        <w:t>（日本産業</w:t>
      </w:r>
      <w:r w:rsidRPr="00D5250D">
        <w:rPr>
          <w:color w:val="000000" w:themeColor="text1"/>
        </w:rPr>
        <w:t>規格Ａ４）</w:t>
      </w:r>
      <w:r w:rsidRPr="00D5250D">
        <w:rPr>
          <w:color w:val="000000" w:themeColor="text1"/>
          <w:spacing w:val="-1"/>
        </w:rPr>
        <w:t xml:space="preserve">  </w:t>
      </w:r>
    </w:p>
    <w:sectPr w:rsidR="009D5474" w:rsidRPr="00096DFF">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70" w:rsidRDefault="00095670">
      <w:pPr>
        <w:spacing w:before="344"/>
        <w:rPr>
          <w:rFonts w:hint="default"/>
        </w:rPr>
      </w:pPr>
      <w:r>
        <w:continuationSeparator/>
      </w:r>
    </w:p>
  </w:endnote>
  <w:endnote w:type="continuationSeparator" w:id="0">
    <w:p w:rsidR="00095670" w:rsidRDefault="00095670">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70" w:rsidRDefault="00095670">
      <w:pPr>
        <w:spacing w:before="344"/>
        <w:rPr>
          <w:rFonts w:hint="default"/>
        </w:rPr>
      </w:pPr>
      <w:r>
        <w:continuationSeparator/>
      </w:r>
    </w:p>
  </w:footnote>
  <w:footnote w:type="continuationSeparator" w:id="0">
    <w:p w:rsidR="00095670" w:rsidRDefault="00095670">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71084"/>
    <w:rsid w:val="000837F0"/>
    <w:rsid w:val="00095670"/>
    <w:rsid w:val="00096DFF"/>
    <w:rsid w:val="000C0244"/>
    <w:rsid w:val="001C55B6"/>
    <w:rsid w:val="001D7891"/>
    <w:rsid w:val="002037BD"/>
    <w:rsid w:val="00214039"/>
    <w:rsid w:val="002275F7"/>
    <w:rsid w:val="00247831"/>
    <w:rsid w:val="00271F90"/>
    <w:rsid w:val="0029546C"/>
    <w:rsid w:val="00337FBB"/>
    <w:rsid w:val="003C7E5F"/>
    <w:rsid w:val="004762F0"/>
    <w:rsid w:val="004B08F7"/>
    <w:rsid w:val="004D424D"/>
    <w:rsid w:val="004F1341"/>
    <w:rsid w:val="005B6D14"/>
    <w:rsid w:val="005D2BD9"/>
    <w:rsid w:val="005F7CB2"/>
    <w:rsid w:val="00694FC6"/>
    <w:rsid w:val="006E7EEC"/>
    <w:rsid w:val="006F4F86"/>
    <w:rsid w:val="00707194"/>
    <w:rsid w:val="00773B6F"/>
    <w:rsid w:val="007A6BC9"/>
    <w:rsid w:val="007D3835"/>
    <w:rsid w:val="00804132"/>
    <w:rsid w:val="008104E6"/>
    <w:rsid w:val="00811C4A"/>
    <w:rsid w:val="008170F9"/>
    <w:rsid w:val="008E0DE0"/>
    <w:rsid w:val="008F0661"/>
    <w:rsid w:val="009102E0"/>
    <w:rsid w:val="009535D6"/>
    <w:rsid w:val="00954B7A"/>
    <w:rsid w:val="009767B1"/>
    <w:rsid w:val="009A0265"/>
    <w:rsid w:val="009A2FAD"/>
    <w:rsid w:val="009D5474"/>
    <w:rsid w:val="009E09B6"/>
    <w:rsid w:val="00A53081"/>
    <w:rsid w:val="00A762FA"/>
    <w:rsid w:val="00A8435A"/>
    <w:rsid w:val="00A873EB"/>
    <w:rsid w:val="00AC3535"/>
    <w:rsid w:val="00B1003A"/>
    <w:rsid w:val="00B47240"/>
    <w:rsid w:val="00B50031"/>
    <w:rsid w:val="00B8472B"/>
    <w:rsid w:val="00B927B4"/>
    <w:rsid w:val="00BA2BEB"/>
    <w:rsid w:val="00BB799E"/>
    <w:rsid w:val="00C03633"/>
    <w:rsid w:val="00C16A31"/>
    <w:rsid w:val="00C24621"/>
    <w:rsid w:val="00C34C21"/>
    <w:rsid w:val="00C522C0"/>
    <w:rsid w:val="00C617C3"/>
    <w:rsid w:val="00C64FFC"/>
    <w:rsid w:val="00C66FA3"/>
    <w:rsid w:val="00CF2A06"/>
    <w:rsid w:val="00CF7E83"/>
    <w:rsid w:val="00D37864"/>
    <w:rsid w:val="00D5250D"/>
    <w:rsid w:val="00D67E50"/>
    <w:rsid w:val="00D8314F"/>
    <w:rsid w:val="00D93FAB"/>
    <w:rsid w:val="00D9419D"/>
    <w:rsid w:val="00DF04EF"/>
    <w:rsid w:val="00E338B6"/>
    <w:rsid w:val="00F0031F"/>
    <w:rsid w:val="00F228DF"/>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1EE2-C9CD-4888-9350-6B2C4476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56:00Z</dcterms:created>
  <dcterms:modified xsi:type="dcterms:W3CDTF">2021-12-14T05:47:00Z</dcterms:modified>
</cp:coreProperties>
</file>